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0" w:rsidRPr="00A877E0" w:rsidRDefault="00410A30" w:rsidP="00410A30">
      <w:pPr>
        <w:spacing w:line="360" w:lineRule="auto"/>
        <w:rPr>
          <w:sz w:val="30"/>
          <w:szCs w:val="30"/>
        </w:rPr>
      </w:pPr>
    </w:p>
    <w:p w:rsidR="00652C39" w:rsidRPr="00652C39" w:rsidRDefault="00652C39" w:rsidP="00652C39">
      <w:pPr>
        <w:rPr>
          <w:b/>
        </w:rPr>
      </w:pPr>
      <w:r w:rsidRPr="00652C39">
        <w:rPr>
          <w:b/>
          <w:sz w:val="30"/>
          <w:szCs w:val="30"/>
        </w:rPr>
        <w:t>ГРАФИК</w:t>
      </w:r>
    </w:p>
    <w:p w:rsidR="00652C39" w:rsidRPr="00652C39" w:rsidRDefault="00652C39" w:rsidP="00652C39">
      <w:pPr>
        <w:spacing w:line="280" w:lineRule="exact"/>
        <w:ind w:right="3260"/>
        <w:jc w:val="both"/>
        <w:rPr>
          <w:b/>
          <w:sz w:val="30"/>
          <w:szCs w:val="30"/>
        </w:rPr>
      </w:pPr>
      <w:r w:rsidRPr="00652C39">
        <w:rPr>
          <w:b/>
          <w:sz w:val="30"/>
          <w:szCs w:val="30"/>
        </w:rPr>
        <w:t xml:space="preserve">заседаний постоянно действующих комиссий по координации работы по содействию занятости населения на </w:t>
      </w:r>
      <w:r>
        <w:rPr>
          <w:b/>
          <w:sz w:val="30"/>
          <w:szCs w:val="30"/>
        </w:rPr>
        <w:t>апрель-июнь</w:t>
      </w:r>
      <w:r w:rsidRPr="00652C39">
        <w:rPr>
          <w:b/>
          <w:sz w:val="30"/>
          <w:szCs w:val="30"/>
        </w:rPr>
        <w:t xml:space="preserve"> 2026 г.</w:t>
      </w:r>
    </w:p>
    <w:p w:rsidR="005865CB" w:rsidRPr="00A877E0" w:rsidRDefault="005865CB" w:rsidP="00652C39">
      <w:pPr>
        <w:rPr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5670"/>
      </w:tblGrid>
      <w:tr w:rsidR="00652C39" w:rsidRPr="00B039B2" w:rsidTr="00652C39">
        <w:tc>
          <w:tcPr>
            <w:tcW w:w="2376" w:type="dxa"/>
          </w:tcPr>
          <w:p w:rsidR="00652C39" w:rsidRPr="00A53605" w:rsidRDefault="00652C39" w:rsidP="002509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53605">
              <w:rPr>
                <w:sz w:val="28"/>
                <w:szCs w:val="28"/>
              </w:rPr>
              <w:t>Наименование региона</w:t>
            </w:r>
          </w:p>
        </w:tc>
        <w:tc>
          <w:tcPr>
            <w:tcW w:w="1843" w:type="dxa"/>
          </w:tcPr>
          <w:p w:rsidR="00652C39" w:rsidRPr="00A53605" w:rsidRDefault="00652C39" w:rsidP="0025092F">
            <w:pPr>
              <w:spacing w:line="260" w:lineRule="exact"/>
              <w:ind w:left="-111" w:right="-113"/>
              <w:jc w:val="center"/>
              <w:rPr>
                <w:sz w:val="28"/>
                <w:szCs w:val="28"/>
              </w:rPr>
            </w:pPr>
            <w:r w:rsidRPr="00A53605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5670" w:type="dxa"/>
            <w:vAlign w:val="center"/>
          </w:tcPr>
          <w:p w:rsidR="00652C39" w:rsidRPr="00A53605" w:rsidRDefault="00652C39" w:rsidP="002509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53605">
              <w:rPr>
                <w:sz w:val="28"/>
                <w:szCs w:val="28"/>
              </w:rPr>
              <w:t>Место проведения</w:t>
            </w:r>
          </w:p>
        </w:tc>
      </w:tr>
      <w:tr w:rsidR="00652C39" w:rsidRPr="00B039B2" w:rsidTr="00652C39">
        <w:trPr>
          <w:trHeight w:val="722"/>
        </w:trPr>
        <w:tc>
          <w:tcPr>
            <w:tcW w:w="2376" w:type="dxa"/>
            <w:vMerge w:val="restart"/>
          </w:tcPr>
          <w:p w:rsidR="00652C39" w:rsidRPr="00DA0E1C" w:rsidRDefault="00652C39" w:rsidP="0025092F">
            <w:pPr>
              <w:rPr>
                <w:b/>
                <w:sz w:val="26"/>
                <w:szCs w:val="26"/>
              </w:rPr>
            </w:pPr>
            <w:r w:rsidRPr="00DA0E1C">
              <w:rPr>
                <w:b/>
                <w:sz w:val="26"/>
                <w:szCs w:val="26"/>
              </w:rPr>
              <w:t>Краснопольский</w:t>
            </w:r>
          </w:p>
        </w:tc>
        <w:tc>
          <w:tcPr>
            <w:tcW w:w="1843" w:type="dxa"/>
          </w:tcPr>
          <w:p w:rsidR="00652C39" w:rsidRPr="00DA0E1C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</w:t>
            </w:r>
            <w:r w:rsidRPr="00DA0E1C">
              <w:rPr>
                <w:sz w:val="26"/>
                <w:szCs w:val="26"/>
              </w:rPr>
              <w:t>.2026</w:t>
            </w:r>
          </w:p>
          <w:p w:rsidR="00652C39" w:rsidRPr="00DA0E1C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A0E1C">
              <w:rPr>
                <w:sz w:val="26"/>
                <w:szCs w:val="26"/>
              </w:rPr>
              <w:t>15.00</w:t>
            </w:r>
          </w:p>
        </w:tc>
        <w:tc>
          <w:tcPr>
            <w:tcW w:w="5670" w:type="dxa"/>
          </w:tcPr>
          <w:p w:rsidR="00652C39" w:rsidRDefault="00652C39" w:rsidP="00652C39">
            <w:pPr>
              <w:pStyle w:val="Default"/>
              <w:spacing w:line="26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дел внутренних дел Краснопольского райисполкома</w:t>
            </w:r>
          </w:p>
          <w:p w:rsidR="00652C39" w:rsidRPr="00A53605" w:rsidRDefault="00652C39" w:rsidP="00652C39">
            <w:pPr>
              <w:pStyle w:val="Default"/>
              <w:spacing w:line="260" w:lineRule="exact"/>
              <w:rPr>
                <w:color w:val="auto"/>
                <w:sz w:val="26"/>
                <w:szCs w:val="26"/>
              </w:rPr>
            </w:pPr>
            <w:proofErr w:type="gramStart"/>
            <w:r w:rsidRPr="00A53605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>
              <w:rPr>
                <w:i/>
                <w:color w:val="auto"/>
                <w:sz w:val="26"/>
                <w:szCs w:val="26"/>
              </w:rPr>
              <w:t>г.п</w:t>
            </w:r>
            <w:proofErr w:type="spellEnd"/>
            <w:r>
              <w:rPr>
                <w:i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i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color w:val="auto"/>
                <w:sz w:val="26"/>
                <w:szCs w:val="26"/>
              </w:rPr>
              <w:t>Краснополье</w:t>
            </w:r>
            <w:r w:rsidRPr="00A53605">
              <w:rPr>
                <w:i/>
                <w:color w:val="auto"/>
                <w:sz w:val="26"/>
                <w:szCs w:val="26"/>
              </w:rPr>
              <w:t xml:space="preserve">, ул. </w:t>
            </w:r>
            <w:r>
              <w:rPr>
                <w:i/>
                <w:color w:val="auto"/>
                <w:sz w:val="26"/>
                <w:szCs w:val="26"/>
              </w:rPr>
              <w:t>Ленинская</w:t>
            </w:r>
            <w:r w:rsidRPr="00A53605">
              <w:rPr>
                <w:i/>
                <w:color w:val="auto"/>
                <w:sz w:val="26"/>
                <w:szCs w:val="26"/>
              </w:rPr>
              <w:t xml:space="preserve">, д. </w:t>
            </w:r>
            <w:r>
              <w:rPr>
                <w:i/>
                <w:color w:val="auto"/>
                <w:sz w:val="26"/>
                <w:szCs w:val="26"/>
              </w:rPr>
              <w:t>64</w:t>
            </w:r>
            <w:r w:rsidRPr="00A53605">
              <w:rPr>
                <w:i/>
                <w:color w:val="auto"/>
                <w:sz w:val="26"/>
                <w:szCs w:val="26"/>
              </w:rPr>
              <w:t>)</w:t>
            </w:r>
            <w:proofErr w:type="gramEnd"/>
          </w:p>
        </w:tc>
      </w:tr>
      <w:tr w:rsidR="00652C39" w:rsidRPr="00B039B2" w:rsidTr="00652C39">
        <w:trPr>
          <w:trHeight w:val="722"/>
        </w:trPr>
        <w:tc>
          <w:tcPr>
            <w:tcW w:w="2376" w:type="dxa"/>
            <w:vMerge/>
          </w:tcPr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2C39" w:rsidRPr="008A54D0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6</w:t>
            </w:r>
          </w:p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  <w:r w:rsidRPr="00A53605">
              <w:rPr>
                <w:sz w:val="26"/>
                <w:szCs w:val="26"/>
              </w:rPr>
              <w:t>15.00</w:t>
            </w:r>
          </w:p>
        </w:tc>
        <w:tc>
          <w:tcPr>
            <w:tcW w:w="5670" w:type="dxa"/>
          </w:tcPr>
          <w:p w:rsidR="00652C39" w:rsidRPr="00BF250D" w:rsidRDefault="00652C39" w:rsidP="00652C39">
            <w:pPr>
              <w:rPr>
                <w:sz w:val="28"/>
                <w:szCs w:val="28"/>
              </w:rPr>
            </w:pPr>
            <w:proofErr w:type="gramStart"/>
            <w:r w:rsidRPr="00A53605">
              <w:rPr>
                <w:sz w:val="26"/>
                <w:szCs w:val="26"/>
              </w:rPr>
              <w:t xml:space="preserve">Молодежный центр культуры и досуга «Мираж» </w:t>
            </w:r>
            <w:r w:rsidRPr="00A53605">
              <w:rPr>
                <w:i/>
                <w:sz w:val="26"/>
                <w:szCs w:val="26"/>
              </w:rPr>
              <w:t>(</w:t>
            </w:r>
            <w:proofErr w:type="spellStart"/>
            <w:r w:rsidRPr="00A53605">
              <w:rPr>
                <w:i/>
                <w:sz w:val="26"/>
                <w:szCs w:val="26"/>
              </w:rPr>
              <w:t>г.п</w:t>
            </w:r>
            <w:proofErr w:type="spellEnd"/>
            <w:r w:rsidRPr="00A53605">
              <w:rPr>
                <w:i/>
                <w:sz w:val="26"/>
                <w:szCs w:val="26"/>
              </w:rPr>
              <w:t>.</w:t>
            </w:r>
            <w:proofErr w:type="gramEnd"/>
            <w:r w:rsidRPr="00A53605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53605">
              <w:rPr>
                <w:i/>
                <w:sz w:val="26"/>
                <w:szCs w:val="26"/>
              </w:rPr>
              <w:t>Краснополье, ул. Советская, д. 9</w:t>
            </w:r>
            <w:r>
              <w:rPr>
                <w:i/>
                <w:sz w:val="26"/>
                <w:szCs w:val="26"/>
              </w:rPr>
              <w:t>А</w:t>
            </w:r>
            <w:r w:rsidRPr="00A53605">
              <w:rPr>
                <w:i/>
                <w:sz w:val="26"/>
                <w:szCs w:val="26"/>
              </w:rPr>
              <w:t>)</w:t>
            </w:r>
            <w:proofErr w:type="gramEnd"/>
          </w:p>
        </w:tc>
      </w:tr>
      <w:tr w:rsidR="00652C39" w:rsidRPr="00B039B2" w:rsidTr="00652C39">
        <w:tc>
          <w:tcPr>
            <w:tcW w:w="2376" w:type="dxa"/>
            <w:vMerge/>
          </w:tcPr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2C39" w:rsidRPr="008A54D0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6</w:t>
            </w:r>
          </w:p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  <w:r w:rsidRPr="00A53605">
              <w:rPr>
                <w:sz w:val="26"/>
                <w:szCs w:val="26"/>
              </w:rPr>
              <w:t>15.00</w:t>
            </w:r>
          </w:p>
        </w:tc>
        <w:tc>
          <w:tcPr>
            <w:tcW w:w="5670" w:type="dxa"/>
          </w:tcPr>
          <w:p w:rsidR="00652C39" w:rsidRDefault="00652C39" w:rsidP="00652C39">
            <w:pPr>
              <w:pStyle w:val="Default"/>
              <w:spacing w:line="26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дел внутренних дел Краснопольского райисполкома</w:t>
            </w:r>
          </w:p>
          <w:p w:rsidR="00652C39" w:rsidRPr="00BF250D" w:rsidRDefault="00652C39" w:rsidP="00652C39">
            <w:pPr>
              <w:rPr>
                <w:sz w:val="28"/>
                <w:szCs w:val="28"/>
              </w:rPr>
            </w:pPr>
            <w:proofErr w:type="gramStart"/>
            <w:r w:rsidRPr="00A53605"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г.п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sz w:val="26"/>
                <w:szCs w:val="26"/>
              </w:rPr>
              <w:t>Краснополье</w:t>
            </w:r>
            <w:r w:rsidRPr="00A53605">
              <w:rPr>
                <w:i/>
                <w:sz w:val="26"/>
                <w:szCs w:val="26"/>
              </w:rPr>
              <w:t xml:space="preserve">, ул. </w:t>
            </w:r>
            <w:r>
              <w:rPr>
                <w:i/>
                <w:sz w:val="26"/>
                <w:szCs w:val="26"/>
              </w:rPr>
              <w:t>Ленинская</w:t>
            </w:r>
            <w:r w:rsidRPr="00A53605">
              <w:rPr>
                <w:i/>
                <w:sz w:val="26"/>
                <w:szCs w:val="26"/>
              </w:rPr>
              <w:t xml:space="preserve">, д. </w:t>
            </w:r>
            <w:r>
              <w:rPr>
                <w:i/>
                <w:sz w:val="26"/>
                <w:szCs w:val="26"/>
              </w:rPr>
              <w:t>64</w:t>
            </w:r>
            <w:r w:rsidRPr="00A53605">
              <w:rPr>
                <w:i/>
                <w:sz w:val="26"/>
                <w:szCs w:val="26"/>
              </w:rPr>
              <w:t>)</w:t>
            </w:r>
            <w:proofErr w:type="gramEnd"/>
          </w:p>
        </w:tc>
      </w:tr>
      <w:tr w:rsidR="00652C39" w:rsidRPr="00B039B2" w:rsidTr="00652C39">
        <w:tc>
          <w:tcPr>
            <w:tcW w:w="2376" w:type="dxa"/>
            <w:vMerge/>
          </w:tcPr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2C39" w:rsidRPr="008A54D0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6</w:t>
            </w:r>
          </w:p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  <w:r w:rsidRPr="00A53605">
              <w:rPr>
                <w:sz w:val="26"/>
                <w:szCs w:val="26"/>
              </w:rPr>
              <w:t>15.00</w:t>
            </w:r>
          </w:p>
        </w:tc>
        <w:tc>
          <w:tcPr>
            <w:tcW w:w="5670" w:type="dxa"/>
          </w:tcPr>
          <w:p w:rsidR="00652C39" w:rsidRPr="00BE61C4" w:rsidRDefault="00652C39" w:rsidP="00652C39">
            <w:pPr>
              <w:pStyle w:val="Default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Козельский</w:t>
            </w:r>
            <w:proofErr w:type="spellEnd"/>
            <w:r w:rsidRPr="00A22A4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сельский клуб</w:t>
            </w:r>
          </w:p>
          <w:p w:rsidR="00652C39" w:rsidRPr="00BF250D" w:rsidRDefault="00652C39" w:rsidP="00652C39">
            <w:pPr>
              <w:rPr>
                <w:sz w:val="28"/>
                <w:szCs w:val="28"/>
              </w:rPr>
            </w:pPr>
            <w:r w:rsidRPr="0061287A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 xml:space="preserve">дер. </w:t>
            </w:r>
            <w:proofErr w:type="spellStart"/>
            <w:r>
              <w:rPr>
                <w:i/>
                <w:iCs/>
                <w:sz w:val="26"/>
                <w:szCs w:val="26"/>
              </w:rPr>
              <w:t>Козелье</w:t>
            </w:r>
            <w:proofErr w:type="spellEnd"/>
            <w:r>
              <w:rPr>
                <w:i/>
                <w:iCs/>
                <w:sz w:val="26"/>
                <w:szCs w:val="26"/>
              </w:rPr>
              <w:t>, ул. Молодёжная</w:t>
            </w:r>
            <w:r w:rsidRPr="00A22A44">
              <w:rPr>
                <w:i/>
                <w:iCs/>
                <w:sz w:val="26"/>
                <w:szCs w:val="26"/>
              </w:rPr>
              <w:t>, д. 1</w:t>
            </w:r>
            <w:r>
              <w:rPr>
                <w:i/>
                <w:iCs/>
                <w:sz w:val="26"/>
                <w:szCs w:val="26"/>
              </w:rPr>
              <w:t>4 А</w:t>
            </w:r>
            <w:r w:rsidRPr="0061287A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652C39" w:rsidRPr="00B039B2" w:rsidTr="00652C39">
        <w:tc>
          <w:tcPr>
            <w:tcW w:w="2376" w:type="dxa"/>
            <w:vMerge/>
          </w:tcPr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2C39" w:rsidRPr="008A54D0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6</w:t>
            </w:r>
          </w:p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  <w:r w:rsidRPr="00A53605">
              <w:rPr>
                <w:sz w:val="26"/>
                <w:szCs w:val="26"/>
              </w:rPr>
              <w:t>15.00</w:t>
            </w:r>
          </w:p>
        </w:tc>
        <w:tc>
          <w:tcPr>
            <w:tcW w:w="5670" w:type="dxa"/>
          </w:tcPr>
          <w:p w:rsidR="00652C39" w:rsidRDefault="00652C39" w:rsidP="00652C39">
            <w:pPr>
              <w:pStyle w:val="Default"/>
              <w:spacing w:line="26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дел внутренних дел Краснопольского райисполкома</w:t>
            </w:r>
          </w:p>
          <w:p w:rsidR="00652C39" w:rsidRPr="00BF250D" w:rsidRDefault="00652C39" w:rsidP="00652C39">
            <w:pPr>
              <w:rPr>
                <w:sz w:val="28"/>
                <w:szCs w:val="28"/>
              </w:rPr>
            </w:pPr>
            <w:proofErr w:type="gramStart"/>
            <w:r w:rsidRPr="00A53605"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г.п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sz w:val="26"/>
                <w:szCs w:val="26"/>
              </w:rPr>
              <w:t>Краснополье</w:t>
            </w:r>
            <w:r w:rsidRPr="00A53605">
              <w:rPr>
                <w:i/>
                <w:sz w:val="26"/>
                <w:szCs w:val="26"/>
              </w:rPr>
              <w:t xml:space="preserve">, ул. </w:t>
            </w:r>
            <w:r>
              <w:rPr>
                <w:i/>
                <w:sz w:val="26"/>
                <w:szCs w:val="26"/>
              </w:rPr>
              <w:t>Ленинская</w:t>
            </w:r>
            <w:r w:rsidRPr="00A53605">
              <w:rPr>
                <w:i/>
                <w:sz w:val="26"/>
                <w:szCs w:val="26"/>
              </w:rPr>
              <w:t xml:space="preserve">, д. </w:t>
            </w:r>
            <w:r>
              <w:rPr>
                <w:i/>
                <w:sz w:val="26"/>
                <w:szCs w:val="26"/>
              </w:rPr>
              <w:t>64</w:t>
            </w:r>
            <w:r w:rsidRPr="00A53605">
              <w:rPr>
                <w:i/>
                <w:sz w:val="26"/>
                <w:szCs w:val="26"/>
              </w:rPr>
              <w:t>)</w:t>
            </w:r>
            <w:proofErr w:type="gramEnd"/>
          </w:p>
        </w:tc>
      </w:tr>
      <w:tr w:rsidR="00652C39" w:rsidRPr="00B039B2" w:rsidTr="00652C39">
        <w:tc>
          <w:tcPr>
            <w:tcW w:w="2376" w:type="dxa"/>
            <w:vMerge/>
          </w:tcPr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2C39" w:rsidRPr="008A54D0" w:rsidRDefault="00652C39" w:rsidP="0025092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6</w:t>
            </w:r>
          </w:p>
          <w:p w:rsidR="00652C39" w:rsidRPr="00BF250D" w:rsidRDefault="00652C39" w:rsidP="00BF250D">
            <w:pPr>
              <w:jc w:val="center"/>
              <w:rPr>
                <w:sz w:val="28"/>
                <w:szCs w:val="28"/>
              </w:rPr>
            </w:pPr>
            <w:r w:rsidRPr="00A53605">
              <w:rPr>
                <w:sz w:val="26"/>
                <w:szCs w:val="26"/>
              </w:rPr>
              <w:t xml:space="preserve">15.00 </w:t>
            </w:r>
          </w:p>
        </w:tc>
        <w:tc>
          <w:tcPr>
            <w:tcW w:w="5670" w:type="dxa"/>
          </w:tcPr>
          <w:p w:rsidR="00652C39" w:rsidRPr="00BF250D" w:rsidRDefault="00652C39" w:rsidP="00652C39">
            <w:pPr>
              <w:rPr>
                <w:sz w:val="28"/>
                <w:szCs w:val="28"/>
              </w:rPr>
            </w:pPr>
            <w:proofErr w:type="gramStart"/>
            <w:r w:rsidRPr="00A53605">
              <w:rPr>
                <w:sz w:val="26"/>
                <w:szCs w:val="26"/>
              </w:rPr>
              <w:t xml:space="preserve">Молодежный центр культуры и досуга «Мираж» </w:t>
            </w:r>
            <w:r w:rsidRPr="00A53605">
              <w:rPr>
                <w:i/>
                <w:sz w:val="26"/>
                <w:szCs w:val="26"/>
              </w:rPr>
              <w:t>(</w:t>
            </w:r>
            <w:proofErr w:type="spellStart"/>
            <w:r w:rsidRPr="00A53605">
              <w:rPr>
                <w:i/>
                <w:sz w:val="26"/>
                <w:szCs w:val="26"/>
              </w:rPr>
              <w:t>г.п</w:t>
            </w:r>
            <w:proofErr w:type="spellEnd"/>
            <w:r w:rsidRPr="00A53605">
              <w:rPr>
                <w:i/>
                <w:sz w:val="26"/>
                <w:szCs w:val="26"/>
              </w:rPr>
              <w:t>.</w:t>
            </w:r>
            <w:proofErr w:type="gramEnd"/>
            <w:r w:rsidRPr="00A53605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53605">
              <w:rPr>
                <w:i/>
                <w:sz w:val="26"/>
                <w:szCs w:val="26"/>
              </w:rPr>
              <w:t>Краснополье, ул. Советская, д. 9</w:t>
            </w:r>
            <w:r>
              <w:rPr>
                <w:i/>
                <w:sz w:val="26"/>
                <w:szCs w:val="26"/>
              </w:rPr>
              <w:t>А</w:t>
            </w:r>
            <w:r w:rsidRPr="00A53605">
              <w:rPr>
                <w:i/>
                <w:sz w:val="26"/>
                <w:szCs w:val="26"/>
              </w:rPr>
              <w:t>)</w:t>
            </w:r>
            <w:proofErr w:type="gramEnd"/>
          </w:p>
        </w:tc>
      </w:tr>
    </w:tbl>
    <w:p w:rsidR="007A1BCC" w:rsidRDefault="007A1BCC" w:rsidP="0097273E">
      <w:pPr>
        <w:tabs>
          <w:tab w:val="left" w:pos="6804"/>
        </w:tabs>
        <w:rPr>
          <w:sz w:val="30"/>
          <w:szCs w:val="30"/>
        </w:rPr>
      </w:pPr>
    </w:p>
    <w:p w:rsidR="006242CA" w:rsidRDefault="006242CA" w:rsidP="0097273E">
      <w:pPr>
        <w:tabs>
          <w:tab w:val="left" w:pos="6804"/>
        </w:tabs>
        <w:rPr>
          <w:sz w:val="30"/>
          <w:szCs w:val="30"/>
        </w:rPr>
      </w:pPr>
      <w:bookmarkStart w:id="0" w:name="_GoBack"/>
      <w:bookmarkEnd w:id="0"/>
    </w:p>
    <w:p w:rsidR="006242CA" w:rsidRDefault="006242CA" w:rsidP="0097273E">
      <w:pPr>
        <w:tabs>
          <w:tab w:val="left" w:pos="6804"/>
        </w:tabs>
        <w:rPr>
          <w:sz w:val="30"/>
          <w:szCs w:val="30"/>
        </w:rPr>
      </w:pPr>
    </w:p>
    <w:p w:rsidR="006242CA" w:rsidRDefault="006242CA" w:rsidP="0097273E">
      <w:pPr>
        <w:tabs>
          <w:tab w:val="left" w:pos="6804"/>
        </w:tabs>
        <w:rPr>
          <w:sz w:val="30"/>
          <w:szCs w:val="30"/>
        </w:rPr>
      </w:pPr>
    </w:p>
    <w:sectPr w:rsidR="006242CA" w:rsidSect="007A1BCC">
      <w:pgSz w:w="11906" w:h="16838"/>
      <w:pgMar w:top="1134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0"/>
    <w:rsid w:val="00001455"/>
    <w:rsid w:val="00033251"/>
    <w:rsid w:val="00034BB3"/>
    <w:rsid w:val="0004113A"/>
    <w:rsid w:val="00054325"/>
    <w:rsid w:val="00066887"/>
    <w:rsid w:val="00066B80"/>
    <w:rsid w:val="00070CF9"/>
    <w:rsid w:val="000B313C"/>
    <w:rsid w:val="000D7BEF"/>
    <w:rsid w:val="000E5828"/>
    <w:rsid w:val="000F25FD"/>
    <w:rsid w:val="00122DB3"/>
    <w:rsid w:val="00126376"/>
    <w:rsid w:val="00140A34"/>
    <w:rsid w:val="00166416"/>
    <w:rsid w:val="00177D31"/>
    <w:rsid w:val="00187ECB"/>
    <w:rsid w:val="001905D1"/>
    <w:rsid w:val="00197FD7"/>
    <w:rsid w:val="001B0680"/>
    <w:rsid w:val="001B5289"/>
    <w:rsid w:val="001C4878"/>
    <w:rsid w:val="001C608F"/>
    <w:rsid w:val="001D24FF"/>
    <w:rsid w:val="00206D11"/>
    <w:rsid w:val="00222C1C"/>
    <w:rsid w:val="002467DA"/>
    <w:rsid w:val="00255914"/>
    <w:rsid w:val="00265F8C"/>
    <w:rsid w:val="00272E29"/>
    <w:rsid w:val="002732B5"/>
    <w:rsid w:val="00275C23"/>
    <w:rsid w:val="00285EE0"/>
    <w:rsid w:val="00290B8A"/>
    <w:rsid w:val="00294DC7"/>
    <w:rsid w:val="002A5BE3"/>
    <w:rsid w:val="002A78D9"/>
    <w:rsid w:val="002B3926"/>
    <w:rsid w:val="002E0C82"/>
    <w:rsid w:val="002F08ED"/>
    <w:rsid w:val="002F2343"/>
    <w:rsid w:val="002F4CC4"/>
    <w:rsid w:val="00310D28"/>
    <w:rsid w:val="003133E7"/>
    <w:rsid w:val="00317C9B"/>
    <w:rsid w:val="00372671"/>
    <w:rsid w:val="00377CA1"/>
    <w:rsid w:val="00396669"/>
    <w:rsid w:val="003973DB"/>
    <w:rsid w:val="003C777E"/>
    <w:rsid w:val="003E7A79"/>
    <w:rsid w:val="003F4C57"/>
    <w:rsid w:val="004014D3"/>
    <w:rsid w:val="00410A30"/>
    <w:rsid w:val="00442398"/>
    <w:rsid w:val="004500F3"/>
    <w:rsid w:val="0045345E"/>
    <w:rsid w:val="0045728E"/>
    <w:rsid w:val="00463E3F"/>
    <w:rsid w:val="00476BB3"/>
    <w:rsid w:val="004A3479"/>
    <w:rsid w:val="004B37D5"/>
    <w:rsid w:val="004D4E6A"/>
    <w:rsid w:val="004D5200"/>
    <w:rsid w:val="005209D6"/>
    <w:rsid w:val="00542AD5"/>
    <w:rsid w:val="005512D2"/>
    <w:rsid w:val="00567B51"/>
    <w:rsid w:val="00572249"/>
    <w:rsid w:val="005865CB"/>
    <w:rsid w:val="00591CF7"/>
    <w:rsid w:val="00593527"/>
    <w:rsid w:val="00596359"/>
    <w:rsid w:val="005A0F21"/>
    <w:rsid w:val="005B2487"/>
    <w:rsid w:val="005B69A7"/>
    <w:rsid w:val="005E1877"/>
    <w:rsid w:val="005E44A1"/>
    <w:rsid w:val="005E6CC4"/>
    <w:rsid w:val="006242CA"/>
    <w:rsid w:val="00624915"/>
    <w:rsid w:val="00625063"/>
    <w:rsid w:val="006436FA"/>
    <w:rsid w:val="00652C39"/>
    <w:rsid w:val="00653C09"/>
    <w:rsid w:val="00671369"/>
    <w:rsid w:val="006A6576"/>
    <w:rsid w:val="006C3D6A"/>
    <w:rsid w:val="006E3C01"/>
    <w:rsid w:val="006F0E1A"/>
    <w:rsid w:val="006F2C7D"/>
    <w:rsid w:val="006F4786"/>
    <w:rsid w:val="006F743C"/>
    <w:rsid w:val="00701D82"/>
    <w:rsid w:val="00703615"/>
    <w:rsid w:val="00753152"/>
    <w:rsid w:val="00753978"/>
    <w:rsid w:val="00776829"/>
    <w:rsid w:val="00793E6C"/>
    <w:rsid w:val="007A1BCC"/>
    <w:rsid w:val="007A42E3"/>
    <w:rsid w:val="007B1227"/>
    <w:rsid w:val="007C08F2"/>
    <w:rsid w:val="007D78BB"/>
    <w:rsid w:val="007E236A"/>
    <w:rsid w:val="007F30B2"/>
    <w:rsid w:val="007F3788"/>
    <w:rsid w:val="007F60A0"/>
    <w:rsid w:val="007F63D6"/>
    <w:rsid w:val="00801808"/>
    <w:rsid w:val="0080683A"/>
    <w:rsid w:val="00832652"/>
    <w:rsid w:val="008333D8"/>
    <w:rsid w:val="00871C96"/>
    <w:rsid w:val="0087299E"/>
    <w:rsid w:val="00874BC5"/>
    <w:rsid w:val="008831CD"/>
    <w:rsid w:val="008A58D4"/>
    <w:rsid w:val="008A77C8"/>
    <w:rsid w:val="008B35F1"/>
    <w:rsid w:val="008C4370"/>
    <w:rsid w:val="008D5106"/>
    <w:rsid w:val="008D7FB3"/>
    <w:rsid w:val="008E66E9"/>
    <w:rsid w:val="008E6EB2"/>
    <w:rsid w:val="008E7BDB"/>
    <w:rsid w:val="008F2B8B"/>
    <w:rsid w:val="008F503E"/>
    <w:rsid w:val="008F533A"/>
    <w:rsid w:val="009107FB"/>
    <w:rsid w:val="009151FA"/>
    <w:rsid w:val="00926F62"/>
    <w:rsid w:val="009617B3"/>
    <w:rsid w:val="00966647"/>
    <w:rsid w:val="0097273E"/>
    <w:rsid w:val="009865DF"/>
    <w:rsid w:val="0099645F"/>
    <w:rsid w:val="009B21E1"/>
    <w:rsid w:val="009C18EE"/>
    <w:rsid w:val="009E2603"/>
    <w:rsid w:val="009E2C26"/>
    <w:rsid w:val="009E620B"/>
    <w:rsid w:val="009F5A4B"/>
    <w:rsid w:val="00A04F68"/>
    <w:rsid w:val="00A11FE9"/>
    <w:rsid w:val="00A257CC"/>
    <w:rsid w:val="00A315FF"/>
    <w:rsid w:val="00A4748F"/>
    <w:rsid w:val="00A510D5"/>
    <w:rsid w:val="00A75507"/>
    <w:rsid w:val="00A877E0"/>
    <w:rsid w:val="00AA640E"/>
    <w:rsid w:val="00AB2311"/>
    <w:rsid w:val="00AC778A"/>
    <w:rsid w:val="00AE4D44"/>
    <w:rsid w:val="00AF378F"/>
    <w:rsid w:val="00B0047C"/>
    <w:rsid w:val="00B039B2"/>
    <w:rsid w:val="00B058DA"/>
    <w:rsid w:val="00B25B96"/>
    <w:rsid w:val="00B267FF"/>
    <w:rsid w:val="00B40A92"/>
    <w:rsid w:val="00B4234C"/>
    <w:rsid w:val="00B46AE9"/>
    <w:rsid w:val="00B4790D"/>
    <w:rsid w:val="00B623E1"/>
    <w:rsid w:val="00B65FC5"/>
    <w:rsid w:val="00B70F30"/>
    <w:rsid w:val="00B7761E"/>
    <w:rsid w:val="00B86898"/>
    <w:rsid w:val="00B91744"/>
    <w:rsid w:val="00BA320E"/>
    <w:rsid w:val="00BC12D1"/>
    <w:rsid w:val="00BD3AA9"/>
    <w:rsid w:val="00BF250D"/>
    <w:rsid w:val="00BF423F"/>
    <w:rsid w:val="00C02943"/>
    <w:rsid w:val="00C03721"/>
    <w:rsid w:val="00C15EDD"/>
    <w:rsid w:val="00C24B6B"/>
    <w:rsid w:val="00C711C4"/>
    <w:rsid w:val="00C94972"/>
    <w:rsid w:val="00C9517B"/>
    <w:rsid w:val="00C96D0E"/>
    <w:rsid w:val="00CA7020"/>
    <w:rsid w:val="00CD1385"/>
    <w:rsid w:val="00CD1D50"/>
    <w:rsid w:val="00CD3DB5"/>
    <w:rsid w:val="00CE73D6"/>
    <w:rsid w:val="00CF3155"/>
    <w:rsid w:val="00D032A4"/>
    <w:rsid w:val="00D17631"/>
    <w:rsid w:val="00D45BEA"/>
    <w:rsid w:val="00D57E04"/>
    <w:rsid w:val="00D60055"/>
    <w:rsid w:val="00D80AA1"/>
    <w:rsid w:val="00DC063E"/>
    <w:rsid w:val="00DC5B5B"/>
    <w:rsid w:val="00DD003F"/>
    <w:rsid w:val="00DD2B54"/>
    <w:rsid w:val="00DD3BC5"/>
    <w:rsid w:val="00DF2669"/>
    <w:rsid w:val="00DF51A3"/>
    <w:rsid w:val="00E00A35"/>
    <w:rsid w:val="00E06BFD"/>
    <w:rsid w:val="00E110CB"/>
    <w:rsid w:val="00E2518A"/>
    <w:rsid w:val="00E25CE1"/>
    <w:rsid w:val="00E2690A"/>
    <w:rsid w:val="00E31CE9"/>
    <w:rsid w:val="00E405D4"/>
    <w:rsid w:val="00E460BA"/>
    <w:rsid w:val="00E62B9C"/>
    <w:rsid w:val="00E84A19"/>
    <w:rsid w:val="00E92B29"/>
    <w:rsid w:val="00EB5870"/>
    <w:rsid w:val="00EB7E19"/>
    <w:rsid w:val="00ED13C2"/>
    <w:rsid w:val="00ED238E"/>
    <w:rsid w:val="00EE1E7D"/>
    <w:rsid w:val="00F027B6"/>
    <w:rsid w:val="00F206FE"/>
    <w:rsid w:val="00F36C03"/>
    <w:rsid w:val="00F37D80"/>
    <w:rsid w:val="00F441AC"/>
    <w:rsid w:val="00F46EFC"/>
    <w:rsid w:val="00F5297D"/>
    <w:rsid w:val="00F567F4"/>
    <w:rsid w:val="00F57FAD"/>
    <w:rsid w:val="00F60051"/>
    <w:rsid w:val="00F63A6A"/>
    <w:rsid w:val="00F811CA"/>
    <w:rsid w:val="00F84310"/>
    <w:rsid w:val="00F87BA6"/>
    <w:rsid w:val="00FB6EA3"/>
    <w:rsid w:val="00FE4E32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1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31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C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1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31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C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61AA-939C-46A3-BBAA-F0F9F7F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огородова</dc:creator>
  <cp:lastModifiedBy>USER</cp:lastModifiedBy>
  <cp:revision>2</cp:revision>
  <cp:lastPrinted>2025-03-10T07:48:00Z</cp:lastPrinted>
  <dcterms:created xsi:type="dcterms:W3CDTF">2026-04-06T09:54:00Z</dcterms:created>
  <dcterms:modified xsi:type="dcterms:W3CDTF">2026-04-06T09:54:00Z</dcterms:modified>
</cp:coreProperties>
</file>